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战杀人鲸</w:t>
      </w:r>
    </w:p>
    <w:p>
      <w:r>
        <w:t>作者：（英）威勒德·普赖斯（Willard Price）著；杨伟娴译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恶战杀人鲸 评论地址：https://www.jiaokey.com/book/detail/1136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